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4784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768749A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3F21561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7CEFD89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1855E45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3225A74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98E7E05" w14:textId="3D40E10F" w:rsidR="005309E4" w:rsidRDefault="00942E41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85670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CD350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8320DC2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76553B12" w14:textId="77777777" w:rsidR="00942E41" w:rsidRPr="00942E41" w:rsidRDefault="00942E41" w:rsidP="00942E41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346712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70401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58429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FEC8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4DCC4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1DA3928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739BFE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6D83DFD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EE86C9" w14:textId="77777777" w:rsidR="003F3CFD" w:rsidRDefault="003F3CFD" w:rsidP="005309E4">
      <w:pPr>
        <w:pStyle w:val="NormalABNT"/>
        <w:jc w:val="center"/>
        <w:rPr>
          <w:b/>
          <w:sz w:val="28"/>
          <w:szCs w:val="28"/>
        </w:rPr>
      </w:pPr>
    </w:p>
    <w:p w14:paraId="3EC815FA" w14:textId="77777777" w:rsidR="00942E41" w:rsidRDefault="00942E41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3B58CA2" w14:textId="77777777" w:rsidR="003F3CFD" w:rsidRDefault="003F3CFD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764EA9E8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2D91EFE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0426997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nicyus Moreira Macedo</w:t>
      </w:r>
    </w:p>
    <w:p w14:paraId="57DAAD45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7B3602A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210077F" w14:textId="13CD881D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492956" w14:textId="77777777" w:rsidR="005309E4" w:rsidRDefault="005309E4" w:rsidP="00942E41">
      <w:pPr>
        <w:pStyle w:val="NormalABNT"/>
        <w:rPr>
          <w:b/>
          <w:sz w:val="28"/>
          <w:szCs w:val="28"/>
        </w:rPr>
      </w:pPr>
    </w:p>
    <w:p w14:paraId="51C38C3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5E67710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572884B" w14:textId="7D06D6A9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23C2A98B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7DEEF091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528FD7EC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108A2DF1" w14:textId="77777777" w:rsidR="00867034" w:rsidRPr="00942E41" w:rsidRDefault="00867034" w:rsidP="005309E4">
      <w:pPr>
        <w:pStyle w:val="NormalABNT"/>
        <w:jc w:val="center"/>
        <w:rPr>
          <w:b/>
          <w:sz w:val="28"/>
          <w:szCs w:val="28"/>
        </w:rPr>
      </w:pPr>
      <w:bookmarkStart w:id="0" w:name="_GoBack"/>
      <w:bookmarkEnd w:id="0"/>
    </w:p>
    <w:p w14:paraId="06FD8082" w14:textId="77777777" w:rsidR="00942E41" w:rsidRPr="00942E41" w:rsidRDefault="00942E41" w:rsidP="005309E4">
      <w:pPr>
        <w:pStyle w:val="NormalABNT"/>
        <w:jc w:val="center"/>
        <w:rPr>
          <w:szCs w:val="28"/>
        </w:rPr>
      </w:pPr>
    </w:p>
    <w:p w14:paraId="291A5B05" w14:textId="44B8DCD3" w:rsidR="00942E41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 xml:space="preserve">Relatório apresentado à Comissão Organizadora da 9ª Feira Tecnológica Paula Souza (FETEPS), como apresentação do desenvolvimento do projeto </w:t>
      </w:r>
      <w:r w:rsidR="006D3BE3">
        <w:rPr>
          <w:rFonts w:cs="Arial"/>
          <w:szCs w:val="24"/>
        </w:rPr>
        <w:t>Perspective</w:t>
      </w:r>
      <w:r w:rsidRPr="00D655AB">
        <w:rPr>
          <w:rFonts w:cs="Arial"/>
          <w:szCs w:val="24"/>
        </w:rPr>
        <w:t xml:space="preserve">. </w:t>
      </w:r>
    </w:p>
    <w:p w14:paraId="15E352CE" w14:textId="7322A0EF" w:rsidR="005309E4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>Orientador: Jeferson Roberto de Lima</w:t>
      </w:r>
    </w:p>
    <w:p w14:paraId="73CB59F1" w14:textId="78437F7F" w:rsidR="003F3CFD" w:rsidRPr="003F3CFD" w:rsidRDefault="003F3CFD" w:rsidP="00942E41">
      <w:pPr>
        <w:pStyle w:val="NormalABNT"/>
        <w:ind w:left="4248"/>
        <w:rPr>
          <w:rFonts w:cs="Arial"/>
          <w:szCs w:val="24"/>
        </w:rPr>
      </w:pPr>
      <w:r w:rsidRPr="003F3CFD">
        <w:rPr>
          <w:rFonts w:cs="Arial"/>
          <w:szCs w:val="24"/>
        </w:rPr>
        <w:t>Coorientador: Carlos Alberto Pereira Silva</w:t>
      </w:r>
    </w:p>
    <w:p w14:paraId="4CEC6D18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5221DC4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8DCBF3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52C4EAB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A6605E9" w14:textId="77777777" w:rsidR="00942E41" w:rsidRDefault="00942E41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FD2B61D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118435E1" w14:textId="77777777" w:rsidR="003F3CFD" w:rsidRDefault="003F3CFD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21A12EA9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3F87BEBE" w14:textId="77777777" w:rsidR="00337166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  <w:sectPr w:rsidR="00337166" w:rsidSect="005309E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2015</w:t>
      </w:r>
    </w:p>
    <w:p w14:paraId="55AD6573" w14:textId="77777777"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lastRenderedPageBreak/>
        <w:t>SUMÁRIO</w:t>
      </w:r>
    </w:p>
    <w:p w14:paraId="7819D23A" w14:textId="77777777" w:rsidR="00B12386" w:rsidRDefault="00F275D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b w:val="0"/>
          <w:sz w:val="28"/>
          <w:szCs w:val="28"/>
          <w:lang w:val="en-US"/>
        </w:rPr>
        <w:fldChar w:fldCharType="begin"/>
      </w:r>
      <w:r w:rsidR="00337166" w:rsidRPr="00B12386">
        <w:rPr>
          <w:b w:val="0"/>
          <w:sz w:val="28"/>
          <w:szCs w:val="28"/>
        </w:rPr>
        <w:instrText xml:space="preserve"> TOC \o "1-3" \u </w:instrText>
      </w:r>
      <w:r>
        <w:rPr>
          <w:b w:val="0"/>
          <w:sz w:val="28"/>
          <w:szCs w:val="28"/>
          <w:lang w:val="en-US"/>
        </w:rPr>
        <w:fldChar w:fldCharType="separate"/>
      </w:r>
      <w:r w:rsidR="00B12386">
        <w:rPr>
          <w:noProof/>
        </w:rPr>
        <w:t>1 INTRODUÇÃO</w:t>
      </w:r>
      <w:r w:rsidR="00B12386">
        <w:rPr>
          <w:noProof/>
        </w:rPr>
        <w:tab/>
      </w:r>
      <w:r>
        <w:rPr>
          <w:noProof/>
        </w:rPr>
        <w:fldChar w:fldCharType="begin"/>
      </w:r>
      <w:r w:rsidR="00B12386">
        <w:rPr>
          <w:noProof/>
        </w:rPr>
        <w:instrText xml:space="preserve"> PAGEREF _Toc418246997 \h </w:instrText>
      </w:r>
      <w:r>
        <w:rPr>
          <w:noProof/>
        </w:rPr>
      </w:r>
      <w:r>
        <w:rPr>
          <w:noProof/>
        </w:rPr>
        <w:fldChar w:fldCharType="separate"/>
      </w:r>
      <w:r w:rsidR="00B12386">
        <w:rPr>
          <w:noProof/>
        </w:rPr>
        <w:t>4</w:t>
      </w:r>
      <w:r>
        <w:rPr>
          <w:noProof/>
        </w:rPr>
        <w:fldChar w:fldCharType="end"/>
      </w:r>
    </w:p>
    <w:p w14:paraId="11A2F907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roblematização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6998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3438420F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Hipótese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6999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6D4AFBFC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0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0B1D7C6" w14:textId="77777777" w:rsidR="00B12386" w:rsidRDefault="00B12386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Gerai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1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1AFB00D" w14:textId="77777777" w:rsidR="00B12386" w:rsidRDefault="00B12386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2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C01DCED" w14:textId="77777777" w:rsidR="00B12386" w:rsidRDefault="00B12386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4 Metodologia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3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6E857A30" w14:textId="77777777" w:rsidR="00337166" w:rsidRPr="00942E41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</w:rPr>
        <w:sectPr w:rsidR="00337166" w:rsidRPr="00942E41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11AD7AA7" w14:textId="77777777" w:rsidR="00337166" w:rsidRDefault="00B93B7D" w:rsidP="00B93B7D">
      <w:pPr>
        <w:pStyle w:val="TituloABNT1"/>
      </w:pPr>
      <w:bookmarkStart w:id="1" w:name="_Toc418246997"/>
      <w:r>
        <w:lastRenderedPageBreak/>
        <w:t xml:space="preserve">1 </w:t>
      </w:r>
      <w:r w:rsidR="00337166">
        <w:t>INTRODUÇÃO</w:t>
      </w:r>
      <w:bookmarkEnd w:id="1"/>
    </w:p>
    <w:p w14:paraId="47470BD8" w14:textId="77777777" w:rsidR="00B12386" w:rsidRPr="00345192" w:rsidRDefault="00B93B7D" w:rsidP="00B12386">
      <w:pPr>
        <w:pStyle w:val="NormalABNT"/>
      </w:pPr>
      <w:r>
        <w:tab/>
      </w:r>
      <w:r w:rsidR="00B12386" w:rsidRPr="00345192">
        <w:t>As tecnologias de Realidade Virtual e Realidade Aumentada foram, no decorrer dos anos, muito utilizadas para o entretenimento, com o objetivo de criar maior imersão para filmes. Morton L. Heilig</w:t>
      </w:r>
      <w:r w:rsidR="00B12386">
        <w:t xml:space="preserve"> (1926-1997)</w:t>
      </w:r>
      <w:r w:rsidR="00B12386" w:rsidRPr="00345192">
        <w:t>, por exemplo, patenteou um dispositivo denominado Sensorama Simulator. O Sensorama Simulator apresentava filmes estereoscópicos em primeira pessoa com sons, cheiros, vibrações, criando tal imersão. Heilig acreditava que este simulador possibilitaria treinamentos realistas e sem riscos.</w:t>
      </w:r>
    </w:p>
    <w:p w14:paraId="0B9E39A2" w14:textId="77777777"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úteis para a área de psicologia, medicina, arquitetura e educação. </w:t>
      </w:r>
    </w:p>
    <w:p w14:paraId="5015BF5C" w14:textId="77777777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Oculus Rift, o Samsung Gear VR e o Google Cardboard. </w:t>
      </w:r>
    </w:p>
    <w:p w14:paraId="6D5B1F82" w14:textId="77777777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>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telecirurgia.</w:t>
      </w:r>
      <w:r>
        <w:t xml:space="preserve"> </w:t>
      </w:r>
    </w:p>
    <w:p w14:paraId="5BD4BE6D" w14:textId="77777777" w:rsidR="004345D0" w:rsidRDefault="00B12386" w:rsidP="004345D0">
      <w:pPr>
        <w:pStyle w:val="TituloABNT1"/>
        <w:numPr>
          <w:ilvl w:val="1"/>
          <w:numId w:val="5"/>
        </w:numPr>
      </w:pPr>
      <w:bookmarkStart w:id="2" w:name="_Toc418246998"/>
      <w:r>
        <w:t>Problematização</w:t>
      </w:r>
      <w:bookmarkEnd w:id="2"/>
    </w:p>
    <w:p w14:paraId="0B9A53B6" w14:textId="71F94A56" w:rsidR="004345D0" w:rsidRDefault="00F71339" w:rsidP="00F71339">
      <w:pPr>
        <w:pStyle w:val="NormalABNT"/>
        <w:ind w:firstLine="708"/>
      </w:pPr>
      <w:r>
        <w:t xml:space="preserve">A Realidade Virtual, diferente do que algumas pessoas pensam, não </w:t>
      </w:r>
      <w:r w:rsidR="003F3CFD">
        <w:t>é</w:t>
      </w:r>
      <w:r>
        <w:t xml:space="preserve"> uma tecnologia nova e vem sendo estudada e desenvolvida desde a década de 60, quando Ivan Sutherland desenvolveu o SketchPad.</w:t>
      </w:r>
      <w:r w:rsidR="00CB43FF">
        <w:t xml:space="preserve"> Mesmo assim, a tecnologia demorou muitíssimo tempo para se popularizar. A partir de meados da década de 2000, diversos hardwares de Realidade Virtual começaram a surgir, aumentando a popularidade deste segmento. </w:t>
      </w:r>
    </w:p>
    <w:p w14:paraId="1193CA2F" w14:textId="03C1D615" w:rsidR="00CB43FF" w:rsidRDefault="00CB43FF" w:rsidP="00CB43FF">
      <w:pPr>
        <w:pStyle w:val="NormalABNT"/>
        <w:ind w:firstLine="708"/>
      </w:pPr>
      <w:r>
        <w:t>Com a popularização dos smartphones, a empresa Google entrou no ramo de Realidade Virtual com o Google Cardboard, um óculos para ser utilizado com smartphones feito apenas de papelão e duas lentes biconvexas</w:t>
      </w:r>
      <w:r w:rsidR="003C5A64">
        <w:t>, no intuito de popularizar a tecnologia</w:t>
      </w:r>
      <w:r>
        <w:t xml:space="preserve">. Porém, poucos aplicativos existem para a plataforma. </w:t>
      </w:r>
    </w:p>
    <w:p w14:paraId="03A5BABC" w14:textId="37A28EAD" w:rsidR="00CB43FF" w:rsidRPr="00CB43FF" w:rsidRDefault="003C5A64" w:rsidP="00CB43FF">
      <w:pPr>
        <w:pStyle w:val="NormalABNT"/>
        <w:ind w:firstLine="708"/>
      </w:pPr>
      <w:r>
        <w:lastRenderedPageBreak/>
        <w:t>Devido a isso, pessoas têm dificuldade de se imaginar</w:t>
      </w:r>
      <w:r w:rsidR="00CB43FF">
        <w:t xml:space="preserve"> dentr</w:t>
      </w:r>
      <w:r>
        <w:t>o de jogos e narrativas em Realidade Virtual</w:t>
      </w:r>
      <w:r w:rsidR="00CB43FF">
        <w:t>, mesmo com a qualidade de vídeo e áudio atual</w:t>
      </w:r>
      <w:r>
        <w:t xml:space="preserve"> existente no mercado</w:t>
      </w:r>
      <w:r w:rsidR="00CB43FF">
        <w:t xml:space="preserve">.  </w:t>
      </w:r>
    </w:p>
    <w:p w14:paraId="3A8A271D" w14:textId="77777777" w:rsidR="00B12386" w:rsidRDefault="00B12386" w:rsidP="00B12386">
      <w:pPr>
        <w:pStyle w:val="TituloABNT1"/>
        <w:numPr>
          <w:ilvl w:val="1"/>
          <w:numId w:val="5"/>
        </w:numPr>
      </w:pPr>
      <w:bookmarkStart w:id="3" w:name="_Toc418246999"/>
      <w:r>
        <w:t>Hipótese</w:t>
      </w:r>
      <w:bookmarkEnd w:id="3"/>
    </w:p>
    <w:p w14:paraId="239B3555" w14:textId="6156628D" w:rsidR="005C0242" w:rsidRDefault="005C0242" w:rsidP="0061045C">
      <w:pPr>
        <w:pStyle w:val="NormalABNT"/>
        <w:ind w:firstLine="708"/>
      </w:pPr>
      <w:r>
        <w:t>O projeto introduz o usuário à tecnologia de R</w:t>
      </w:r>
      <w:r w:rsidR="00C147FE">
        <w:t xml:space="preserve">ealidade </w:t>
      </w:r>
      <w:r>
        <w:t>A</w:t>
      </w:r>
      <w:r w:rsidR="00C147FE">
        <w:t>umentada</w:t>
      </w:r>
      <w:r w:rsidR="00860CA3">
        <w:t xml:space="preserve"> a usuários de smartphones Android</w:t>
      </w:r>
      <w:r>
        <w:t xml:space="preserve"> e ajuda a popularizá-la, </w:t>
      </w:r>
      <w:r w:rsidR="0011483B">
        <w:t>de modo que obtenha co</w:t>
      </w:r>
      <w:r w:rsidR="003C5A64">
        <w:t>nhecimentos inicia</w:t>
      </w:r>
      <w:r>
        <w:t>i</w:t>
      </w:r>
      <w:r w:rsidR="003C5A64">
        <w:t xml:space="preserve">s em relação </w:t>
      </w:r>
      <w:r>
        <w:t>a tal</w:t>
      </w:r>
      <w:r w:rsidR="003C5A64">
        <w:t xml:space="preserve"> </w:t>
      </w:r>
      <w:r>
        <w:t>e que consiga ter imersão</w:t>
      </w:r>
      <w:r w:rsidR="007C74AA">
        <w:t xml:space="preserve"> </w:t>
      </w:r>
      <w:r w:rsidR="003C5A64">
        <w:t>através de jogos interativos</w:t>
      </w:r>
      <w:r w:rsidR="0011483B">
        <w:t xml:space="preserve"> utilizando o </w:t>
      </w:r>
      <w:r w:rsidR="0011483B" w:rsidRPr="00CB43FF">
        <w:t>Google Card</w:t>
      </w:r>
      <w:r w:rsidR="003F3CFD" w:rsidRPr="00CB43FF">
        <w:t>b</w:t>
      </w:r>
      <w:r w:rsidR="00467591">
        <w:t>oard</w:t>
      </w:r>
      <w:r w:rsidR="0011483B">
        <w:t xml:space="preserve"> para estimular o raciocínio do usuári</w:t>
      </w:r>
      <w:r>
        <w:t xml:space="preserve">o ao mesmo tempo em que </w:t>
      </w:r>
      <w:r w:rsidR="0011483B">
        <w:t>se situa em um momento de lazer.</w:t>
      </w:r>
      <w:r w:rsidR="003C5A64">
        <w:t xml:space="preserve"> </w:t>
      </w:r>
      <w:r w:rsidR="00860CA3">
        <w:t xml:space="preserve">Além disso, mantém o usuário curioso sobre a tecnologia, fazendo-o baixar outros exemplos e aproveitar o potencial do Cardboard. </w:t>
      </w:r>
      <w:r w:rsidR="003C5A64">
        <w:t xml:space="preserve">O </w:t>
      </w:r>
      <w:r>
        <w:t>aplicativo</w:t>
      </w:r>
      <w:r w:rsidR="003C5A64">
        <w:t xml:space="preserve"> possui vários jogos, desde jogos simples, como Xadrez e Damas, a jogos avançados.</w:t>
      </w:r>
    </w:p>
    <w:p w14:paraId="008DE037" w14:textId="77777777" w:rsidR="00B12386" w:rsidRDefault="00B12386" w:rsidP="00B12386">
      <w:pPr>
        <w:pStyle w:val="TituloABNT1"/>
        <w:numPr>
          <w:ilvl w:val="1"/>
          <w:numId w:val="5"/>
        </w:numPr>
      </w:pPr>
      <w:bookmarkStart w:id="4" w:name="_Toc418247000"/>
      <w:r>
        <w:t>Objetivos</w:t>
      </w:r>
      <w:bookmarkEnd w:id="4"/>
    </w:p>
    <w:p w14:paraId="00D10FFF" w14:textId="1A28F207" w:rsidR="006C6979" w:rsidRDefault="006C6979" w:rsidP="0061045C">
      <w:pPr>
        <w:pStyle w:val="NormalABNT"/>
        <w:ind w:firstLine="708"/>
      </w:pPr>
      <w:r>
        <w:t xml:space="preserve">Introduzir o usuário, sem conhecimento em </w:t>
      </w:r>
      <w:r w:rsidR="0061045C">
        <w:t>R</w:t>
      </w:r>
      <w:r>
        <w:t xml:space="preserve">ealidade </w:t>
      </w:r>
      <w:r w:rsidR="0061045C">
        <w:t>V</w:t>
      </w:r>
      <w:r>
        <w:t>irtual,</w:t>
      </w:r>
      <w:r w:rsidR="0061045C">
        <w:t xml:space="preserve"> a</w:t>
      </w:r>
      <w:r>
        <w:t xml:space="preserve"> um conteúdo básico da tecnologia através de jogos que visam o</w:t>
      </w:r>
      <w:r w:rsidR="007D2B02">
        <w:t>s</w:t>
      </w:r>
      <w:r>
        <w:t xml:space="preserve"> estímulos motores e de raciocínio em um momento de lazer.</w:t>
      </w:r>
      <w:r w:rsidR="0061045C">
        <w:t xml:space="preserve"> Estímulos Motores envolvem a questão de mobilidade. Com o problema atual de sedentarismo, por exemplo, é interessante criar algo que possibilite que uma pessoa se divirta </w:t>
      </w:r>
      <w:r w:rsidR="00B91128">
        <w:t xml:space="preserve">com jogos eletrônicos </w:t>
      </w:r>
      <w:r w:rsidR="0061045C">
        <w:t xml:space="preserve">enquanto se movimenta.  </w:t>
      </w:r>
    </w:p>
    <w:p w14:paraId="1FC0F6E5" w14:textId="77777777" w:rsidR="00B12386" w:rsidRDefault="00B12386" w:rsidP="00B12386">
      <w:pPr>
        <w:pStyle w:val="TituloABNT1"/>
      </w:pPr>
      <w:bookmarkStart w:id="5" w:name="_Toc418247003"/>
      <w:r>
        <w:t>1.4 Metodologia</w:t>
      </w:r>
      <w:bookmarkEnd w:id="5"/>
    </w:p>
    <w:p w14:paraId="7DB1AFD4" w14:textId="1E33631C" w:rsidR="00860CA3" w:rsidRDefault="00952713" w:rsidP="00952713">
      <w:pPr>
        <w:pStyle w:val="NormalABNT"/>
      </w:pPr>
      <w:r>
        <w:tab/>
        <w:t xml:space="preserve">Para realizar este projeto, </w:t>
      </w:r>
      <w:r w:rsidR="00860CA3">
        <w:t>foi utilizado um</w:t>
      </w:r>
      <w:r>
        <w:t xml:space="preserve"> estudo descritivo da área de Realidade Virtual, Realidade Aumentada, Jogos em geral e </w:t>
      </w:r>
      <w:r w:rsidR="00B91128">
        <w:t>Jogos Eletr</w:t>
      </w:r>
      <w:r w:rsidR="005C0242">
        <w:t>ô</w:t>
      </w:r>
      <w:r w:rsidR="00B91128">
        <w:t>nicos</w:t>
      </w:r>
      <w:r>
        <w:t xml:space="preserve">. A pesquisa </w:t>
      </w:r>
      <w:r w:rsidR="00860CA3">
        <w:t xml:space="preserve">foi </w:t>
      </w:r>
      <w:r>
        <w:t>realizada com base</w:t>
      </w:r>
      <w:r w:rsidR="00B91128">
        <w:t xml:space="preserve"> em artigos científicos, livros e</w:t>
      </w:r>
      <w:r>
        <w:t xml:space="preserve"> artigos de revista das áreas.</w:t>
      </w:r>
      <w:r w:rsidR="00965C14">
        <w:t xml:space="preserve"> </w:t>
      </w:r>
    </w:p>
    <w:p w14:paraId="668FCDA8" w14:textId="5E368345" w:rsidR="00B93B7D" w:rsidRDefault="00952713" w:rsidP="00952713">
      <w:pPr>
        <w:pStyle w:val="NormalABNT"/>
      </w:pPr>
      <w:r>
        <w:tab/>
        <w:t>As ferramentas de desenvolvimento utilizadas serão o Un</w:t>
      </w:r>
      <w:r w:rsidR="0061045C">
        <w:t>ity SDK, Android SDK,</w:t>
      </w:r>
      <w:r w:rsidR="00334793">
        <w:t xml:space="preserve"> Cardboard SDK,</w:t>
      </w:r>
      <w:r w:rsidR="00DF787C">
        <w:t xml:space="preserve"> JDK</w:t>
      </w:r>
      <w:r w:rsidR="006D67E6">
        <w:t>, GIMP, Eclipse, Android Studio</w:t>
      </w:r>
      <w:r w:rsidR="00FB22B9">
        <w:t xml:space="preserve"> e</w:t>
      </w:r>
      <w:r w:rsidR="00334793">
        <w:t xml:space="preserve"> Github</w:t>
      </w:r>
      <w:r w:rsidR="006D67E6">
        <w:t xml:space="preserve">. Além disso, utilizaremos suas respectivas documentações e livros técnicos das áreas. </w:t>
      </w:r>
    </w:p>
    <w:p w14:paraId="7D1C4997" w14:textId="41402F20" w:rsidR="003F3CFD" w:rsidRDefault="003F3CFD">
      <w:pP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</w:pPr>
      <w:r>
        <w:br w:type="page"/>
      </w:r>
    </w:p>
    <w:p w14:paraId="565CAF79" w14:textId="08693599" w:rsidR="003F3CFD" w:rsidRDefault="003F3CFD" w:rsidP="003F3CFD">
      <w:pPr>
        <w:pStyle w:val="TituloABNT1"/>
        <w:numPr>
          <w:ilvl w:val="0"/>
          <w:numId w:val="5"/>
        </w:numPr>
      </w:pPr>
      <w:r>
        <w:lastRenderedPageBreak/>
        <w:t>DESENVOLVIMENTO</w:t>
      </w:r>
    </w:p>
    <w:p w14:paraId="29FFE195" w14:textId="77777777" w:rsidR="008F7EC4" w:rsidRDefault="008F7EC4" w:rsidP="008F7EC4">
      <w:pPr>
        <w:pStyle w:val="TituloABNT1"/>
        <w:numPr>
          <w:ilvl w:val="1"/>
          <w:numId w:val="5"/>
        </w:numPr>
      </w:pPr>
      <w:r>
        <w:t>Jogos</w:t>
      </w:r>
    </w:p>
    <w:p w14:paraId="587DE80B" w14:textId="77777777" w:rsidR="008F7EC4" w:rsidRDefault="008F7EC4" w:rsidP="008F7EC4">
      <w:pPr>
        <w:pStyle w:val="NormalABNT"/>
        <w:ind w:left="708"/>
      </w:pPr>
    </w:p>
    <w:p w14:paraId="713BE2CE" w14:textId="77777777" w:rsidR="008F7EC4" w:rsidRDefault="008F7EC4" w:rsidP="008F7EC4">
      <w:pPr>
        <w:pStyle w:val="TituloABNT1"/>
        <w:numPr>
          <w:ilvl w:val="2"/>
          <w:numId w:val="5"/>
        </w:numPr>
      </w:pPr>
      <w:r>
        <w:t>Jogos Eletrônicos</w:t>
      </w:r>
    </w:p>
    <w:p w14:paraId="2178FFDC" w14:textId="77777777" w:rsidR="008F7EC4" w:rsidRDefault="008F7EC4" w:rsidP="008F7EC4">
      <w:pPr>
        <w:pStyle w:val="NormalABNT"/>
        <w:ind w:firstLine="708"/>
      </w:pPr>
      <w:r>
        <w:t xml:space="preserve">Jogos eletrônicos, ou videogames, são jogos interativos feitos para serem jogados em hardwares específicos. Existem jogos eletrônicos que podem ser jogados em consoles de videogame, em computadores, em celulares e muitos outros. </w:t>
      </w:r>
    </w:p>
    <w:p w14:paraId="39FC5AB0" w14:textId="77777777" w:rsidR="008F7EC4" w:rsidRDefault="008F7EC4" w:rsidP="008F7EC4">
      <w:pPr>
        <w:pStyle w:val="NormalABNT"/>
        <w:ind w:firstLine="708"/>
      </w:pPr>
      <w:r>
        <w:t xml:space="preserve">A transição entre jogos não eletrônicos e jogos eletrônicos ocorreu com a popularização do Pinball pelo jogo </w:t>
      </w:r>
      <w:r>
        <w:rPr>
          <w:i/>
        </w:rPr>
        <w:t>Baffle Ball</w:t>
      </w:r>
      <w:r>
        <w:t xml:space="preserve">, de David Gottlieb, que consistia em uma máquina com uma espécie de pistão que o jogador utilizava para lançar uma bola. As bolas caíam em pequenos buracos, cada um com uma pontuação. Depois, o engenheiro Harry Williams desenvolveu a máquina de Pinball </w:t>
      </w:r>
      <w:r>
        <w:rPr>
          <w:i/>
        </w:rPr>
        <w:t>Contact</w:t>
      </w:r>
      <w:r>
        <w:t xml:space="preserve">, que possuía um sistema elétrico que retirava a bola de Pinball do buraco com pistões elétricos. </w:t>
      </w:r>
    </w:p>
    <w:p w14:paraId="212FDB85" w14:textId="77777777" w:rsidR="008F7EC4" w:rsidRDefault="008F7EC4" w:rsidP="008F7EC4">
      <w:pPr>
        <w:pStyle w:val="NormalABNT"/>
        <w:ind w:firstLine="708"/>
      </w:pPr>
      <w:r>
        <w:t xml:space="preserve">Depois, aproveitando a evolução dos computadores que ocorria no Vale do Silício, Steve Russel, um hacker, decidiu criar com mainframes um jogo eletrônico, denominado </w:t>
      </w:r>
      <w:r>
        <w:rPr>
          <w:i/>
        </w:rPr>
        <w:t>Spacewar.</w:t>
      </w:r>
      <w:r>
        <w:t xml:space="preserve"> </w:t>
      </w:r>
    </w:p>
    <w:p w14:paraId="44053F07" w14:textId="77777777" w:rsidR="008F7EC4" w:rsidRDefault="008F7EC4" w:rsidP="008F7EC4">
      <w:pPr>
        <w:pStyle w:val="NormalABNT"/>
        <w:ind w:firstLine="708"/>
      </w:pPr>
      <w:r>
        <w:t xml:space="preserve">A construção do primeiro videogame foi dada por Ralph Baer e Bill Harrisson, utilizando um mecanismo de transferência de imagens para TV. Um dos primeiros jogos para este sistema de videogame foi um jogo de pingue-pongue. A partir deste momento, empresas como a General Electric e RCA demonstraram interesse. O primeiro videogame caseiro, Magnavox Odyssey, partiu deste mecanismo. Surgiram depois vários consoles de videogame populares, como o Atari 2600, o Nintendo Entertainment System, o PlayStation, até os dias atuais com consoles como Xbox One e Wii U, além de smartphones. </w:t>
      </w:r>
    </w:p>
    <w:p w14:paraId="184FD4D9" w14:textId="77777777" w:rsidR="008F7EC4" w:rsidRDefault="008F7EC4" w:rsidP="008F7EC4">
      <w:pPr>
        <w:pStyle w:val="TituloABNT1"/>
        <w:numPr>
          <w:ilvl w:val="2"/>
          <w:numId w:val="5"/>
        </w:numPr>
      </w:pPr>
      <w:r>
        <w:t>Jogos Mobile</w:t>
      </w:r>
    </w:p>
    <w:p w14:paraId="49A5527C" w14:textId="77777777" w:rsidR="008F7EC4" w:rsidRDefault="008F7EC4" w:rsidP="008F7EC4">
      <w:pPr>
        <w:pStyle w:val="NormalABNT"/>
        <w:ind w:firstLine="708"/>
      </w:pPr>
      <w:r>
        <w:t xml:space="preserve">Com a popularização dos videogames caseiros, a empresa de brinquedos Mattel criou o primeiro jogo interativo de bolso, que consistia em uma pequena plataforma de plástico, semelhante à uma calculadora, que possuía LEDs, </w:t>
      </w:r>
      <w:r>
        <w:lastRenderedPageBreak/>
        <w:t xml:space="preserve">controlados pelo jogador. Porém, só na década de 1980, videogames portáteis ficaram mais famosos. A empresa mais importante para o mercado de videogames de bolso foi a Nintendo, que fabricava o </w:t>
      </w:r>
      <w:r>
        <w:rPr>
          <w:i/>
        </w:rPr>
        <w:t>Game and Watch</w:t>
      </w:r>
      <w:r>
        <w:t xml:space="preserve">, que eram do tamanho de um cartão de crédito e possuíam uma tela LCD. O console de bolso que a Nintendo desenvolveu depois foi o Game Boy, criado por Gunpei Yokoi. </w:t>
      </w:r>
    </w:p>
    <w:p w14:paraId="665A4E17" w14:textId="77777777" w:rsidR="008F7EC4" w:rsidRDefault="008F7EC4" w:rsidP="008F7EC4">
      <w:pPr>
        <w:pStyle w:val="NormalABNT"/>
        <w:ind w:firstLine="708"/>
      </w:pPr>
      <w:r>
        <w:t xml:space="preserve">Atualmente, com a popularização dos smartphones, que são praticamente computadores de bolso, vários jogos começaram a surgir para as principais plataformas: Android, iOS e Windows Phone. Antes do surgimento dessas plataformas, celulares tinham telas pequenas, botões pequenos e enormes diferenças de hardware, tornando difícil o desenvolvimento de jogos para estes. O dispositivo que começou a popularizar jogos de smartphones foi o iPhone, que também ajudou a popularizar os próprios smartphones por ter uma tela de 480x320 pixels e tela sensível ao toque que ocupa boa parte do aparelho, além de tecnologias como sensor de acelerômetro e uma loja de aplicativos. Depois disso, plataformas como o Android apareceram no mercado para concorrer, possuindo também uma loja de aplicativos. </w:t>
      </w:r>
    </w:p>
    <w:p w14:paraId="3172A98A" w14:textId="77777777" w:rsidR="008F7EC4" w:rsidRDefault="008F7EC4" w:rsidP="008F7EC4">
      <w:pPr>
        <w:pStyle w:val="NormalABNT"/>
        <w:ind w:firstLine="708"/>
      </w:pPr>
      <w:r>
        <w:t xml:space="preserve">Jogos mobile podem ser comercializados com pouca força de atrito, sendo apenas enviados para as lojas de aplicativos e podendo ser baixados por qualquer pessoa do mundo. Um dos jogos mobile mais populares é o Angry Birds, com mais de 100 milhões de downloads.  </w:t>
      </w:r>
    </w:p>
    <w:p w14:paraId="18D27787" w14:textId="35F3D86D" w:rsidR="003F3CFD" w:rsidRDefault="003F3CFD" w:rsidP="003F3CFD">
      <w:pPr>
        <w:pStyle w:val="TituloABNT1"/>
        <w:numPr>
          <w:ilvl w:val="1"/>
          <w:numId w:val="5"/>
        </w:numPr>
      </w:pPr>
      <w:r>
        <w:lastRenderedPageBreak/>
        <w:t>Realidade Virtual e Realidade Aumentada</w:t>
      </w:r>
    </w:p>
    <w:p w14:paraId="404C5D83" w14:textId="77777777" w:rsidR="003F6EA3" w:rsidRPr="003F6EA3" w:rsidRDefault="003F6EA3" w:rsidP="003F6EA3">
      <w:pPr>
        <w:pStyle w:val="TituloABNT1"/>
        <w:rPr>
          <w:b w:val="0"/>
        </w:rPr>
      </w:pPr>
      <w:r w:rsidRPr="003F6EA3">
        <w:rPr>
          <w:b w:val="0"/>
        </w:rPr>
        <w:t xml:space="preserve">A Realidade Virtual e a Realidade Aumentada são interfaces avançadas de computador. </w:t>
      </w:r>
    </w:p>
    <w:p w14:paraId="4CAC47CD" w14:textId="77777777" w:rsidR="003F6EA3" w:rsidRPr="003F6EA3" w:rsidRDefault="003F6EA3" w:rsidP="003F6EA3">
      <w:pPr>
        <w:pStyle w:val="TituloABNT1"/>
        <w:rPr>
          <w:b w:val="0"/>
        </w:rPr>
      </w:pPr>
      <w:r w:rsidRPr="003F6EA3">
        <w:rPr>
          <w:b w:val="0"/>
        </w:rPr>
        <w:t xml:space="preserve">A tecnologia de Realidade Virtual permite, segundo Kirner e Siscoutto, “romper a barreira da tela” com um conjunto de equipamentos como head-mounted displays, luvas, mouses 3D, sensores e outros, transportando o usuário para o espaço da aplicação. A Realidade Virtual propicia interação do usuário em tempo real em ambientes tridimensionais. Não só a visão é utilizada na aplicação, mas também a audição e tato. Para criar estes ambientes, basta utilizar softwares de modelagem 3D, como o Blender. </w:t>
      </w:r>
    </w:p>
    <w:p w14:paraId="084B5BD1" w14:textId="77777777" w:rsidR="003F6EA3" w:rsidRPr="003F6EA3" w:rsidRDefault="003F6EA3" w:rsidP="003F6EA3">
      <w:pPr>
        <w:pStyle w:val="TituloABNT1"/>
        <w:rPr>
          <w:b w:val="0"/>
        </w:rPr>
      </w:pPr>
      <w:r w:rsidRPr="003F6EA3">
        <w:rPr>
          <w:b w:val="0"/>
        </w:rPr>
        <w:t xml:space="preserve">Também segundo Kirner e Siscoutto, a Realidade Aumentada, similar à Realidade Virtual, permite a sobreposição de objetos e ambientes virtuais com o ambiente físico. A Realidade Aumentada permite interações tangíveis, fáceis e naturais, além de permitir o uso de operações modais como gestos, ao contrário da Realidade Virtual. A tecnologia enriquece o ambiente real com imagens geradas por computador. </w:t>
      </w:r>
    </w:p>
    <w:p w14:paraId="2162D179" w14:textId="4E0E1A52" w:rsidR="003F6EA3" w:rsidRPr="003F6EA3" w:rsidRDefault="003F6EA3" w:rsidP="003F6EA3">
      <w:pPr>
        <w:pStyle w:val="TituloABNT1"/>
        <w:rPr>
          <w:b w:val="0"/>
        </w:rPr>
      </w:pPr>
      <w:r w:rsidRPr="003F6EA3">
        <w:rPr>
          <w:b w:val="0"/>
        </w:rPr>
        <w:t xml:space="preserve">Na aplicação das tecnologias, é interessante ter rastreamento físico, seja da mão do usuário, da cabeça e outros, permitindo que exerça um controle dos ambientes gerados por computador.    </w:t>
      </w:r>
    </w:p>
    <w:p w14:paraId="35ECC37B" w14:textId="4E29EC82" w:rsidR="003F3CFD" w:rsidRDefault="00AE6309" w:rsidP="003F3CFD">
      <w:pPr>
        <w:pStyle w:val="TituloABNT1"/>
        <w:numPr>
          <w:ilvl w:val="1"/>
          <w:numId w:val="5"/>
        </w:numPr>
      </w:pPr>
      <w:r>
        <w:t>Plataforma Android</w:t>
      </w:r>
    </w:p>
    <w:p w14:paraId="0808825D" w14:textId="77777777" w:rsidR="00D76867" w:rsidRPr="00D76867" w:rsidRDefault="00D76867" w:rsidP="00D76867">
      <w:pPr>
        <w:pStyle w:val="TituloABNT1"/>
        <w:rPr>
          <w:b w:val="0"/>
        </w:rPr>
      </w:pPr>
      <w:r w:rsidRPr="00D76867">
        <w:rPr>
          <w:b w:val="0"/>
        </w:rPr>
        <w:lastRenderedPageBreak/>
        <w:t>Android é um sistema operacional de código aberto com kernel Linux lançado em 2008 e que hoje tem seu desenvolvimento pela Google. Projetado principalmente para dispositivos móveis com tela sensível ao toque como smartphones, mas também voltado a dispositivos como videogames, computadores, relógios e outros dispositivos.</w:t>
      </w:r>
    </w:p>
    <w:p w14:paraId="3C41F6D6" w14:textId="0B3E9A94" w:rsidR="00D76867" w:rsidRPr="00D76867" w:rsidRDefault="00D76867" w:rsidP="00D76867">
      <w:pPr>
        <w:pStyle w:val="TituloABNT1"/>
        <w:rPr>
          <w:b w:val="0"/>
        </w:rPr>
      </w:pPr>
      <w:r w:rsidRPr="00D76867">
        <w:rPr>
          <w:b w:val="0"/>
        </w:rPr>
        <w:t xml:space="preserve">Utilizaremos o Android como plataforma principal de execução e armazenamento do jogo, pois o cardboard é intimamente ligado a ele e ao dispositivo celular. Deste modo libertamos o jogo de cabos e o deixamos extremamente versátil e simples com essa plataforma. </w:t>
      </w:r>
    </w:p>
    <w:p w14:paraId="4E6FB1D0" w14:textId="39631137" w:rsidR="00AE6309" w:rsidRDefault="00AE6309" w:rsidP="003F3CFD">
      <w:pPr>
        <w:pStyle w:val="TituloABNT1"/>
        <w:numPr>
          <w:ilvl w:val="1"/>
          <w:numId w:val="5"/>
        </w:numPr>
      </w:pPr>
      <w:r>
        <w:t>Java</w:t>
      </w:r>
    </w:p>
    <w:p w14:paraId="5D5500D3" w14:textId="77777777" w:rsidR="00340039" w:rsidRPr="00340039" w:rsidRDefault="00340039" w:rsidP="00340039">
      <w:pPr>
        <w:pStyle w:val="TituloABNT1"/>
        <w:ind w:left="708"/>
        <w:rPr>
          <w:b w:val="0"/>
        </w:rPr>
      </w:pPr>
      <w:r w:rsidRPr="00340039">
        <w:rPr>
          <w:b w:val="0"/>
        </w:rPr>
        <w:t xml:space="preserve">Java e uma plataforma e linguagem de programação que foi desenvolvida em 1995 pela Sun Microsystems. </w:t>
      </w:r>
    </w:p>
    <w:p w14:paraId="71698BFC" w14:textId="699E3C75" w:rsidR="00340039" w:rsidRPr="00340039" w:rsidRDefault="00340039" w:rsidP="00340039">
      <w:pPr>
        <w:pStyle w:val="TituloABNT1"/>
        <w:ind w:left="708"/>
        <w:rPr>
          <w:b w:val="0"/>
        </w:rPr>
      </w:pPr>
      <w:r w:rsidRPr="00340039">
        <w:rPr>
          <w:b w:val="0"/>
        </w:rPr>
        <w:t>O Java e uma plataforma muito dinâmica devido a sua capacidade de portabilidade, que permite aplicativos rodarem em diversos sistemas operacionais como Windows, Linux, Mac OS, Android entre outros sistemas de maquinas diversas como impressoras, caixas eletrônicos entre outros.</w:t>
      </w:r>
    </w:p>
    <w:p w14:paraId="792C3110" w14:textId="77777777" w:rsidR="00340039" w:rsidRPr="00340039" w:rsidRDefault="00340039" w:rsidP="00340039">
      <w:pPr>
        <w:pStyle w:val="TituloABNT1"/>
        <w:ind w:left="708"/>
        <w:rPr>
          <w:b w:val="0"/>
        </w:rPr>
      </w:pPr>
      <w:r w:rsidRPr="00340039">
        <w:rPr>
          <w:b w:val="0"/>
        </w:rPr>
        <w:t xml:space="preserve"> A portabilidade da plataforma se deve pelo fato do código ser compilado na JMV – Java Virtual Machine, e não diretamente na arquitetura da maquina.  </w:t>
      </w:r>
    </w:p>
    <w:p w14:paraId="2F633005" w14:textId="77777777" w:rsidR="00340039" w:rsidRPr="00340039" w:rsidRDefault="00340039" w:rsidP="00340039">
      <w:pPr>
        <w:pStyle w:val="TituloABNT1"/>
        <w:ind w:left="708"/>
        <w:rPr>
          <w:b w:val="0"/>
        </w:rPr>
      </w:pPr>
      <w:r w:rsidRPr="00340039">
        <w:rPr>
          <w:b w:val="0"/>
        </w:rPr>
        <w:t xml:space="preserve">Isso a torna a linguagem de programação Java, muito viável para o desenvolvimento de aplicativos. </w:t>
      </w:r>
    </w:p>
    <w:p w14:paraId="326336FB" w14:textId="0B35F760" w:rsidR="00340039" w:rsidRPr="00340039" w:rsidRDefault="00340039" w:rsidP="00340039">
      <w:pPr>
        <w:pStyle w:val="TituloABNT1"/>
        <w:ind w:left="708"/>
        <w:rPr>
          <w:b w:val="0"/>
        </w:rPr>
      </w:pPr>
      <w:r w:rsidRPr="00340039">
        <w:rPr>
          <w:b w:val="0"/>
        </w:rPr>
        <w:t>O Perspective e todo desenvolvido na linguagem Java, visando o seu funcionamento no sistema operacional Android.</w:t>
      </w:r>
    </w:p>
    <w:p w14:paraId="28984A97" w14:textId="3E0D7957" w:rsidR="00AE6309" w:rsidRDefault="00AE6309" w:rsidP="003F3CFD">
      <w:pPr>
        <w:pStyle w:val="TituloABNT1"/>
        <w:numPr>
          <w:ilvl w:val="1"/>
          <w:numId w:val="5"/>
        </w:numPr>
      </w:pPr>
      <w:r>
        <w:t>XML</w:t>
      </w:r>
    </w:p>
    <w:p w14:paraId="75725400" w14:textId="25F4C377" w:rsidR="00AE6309" w:rsidRDefault="00AE6309" w:rsidP="003F3CFD">
      <w:pPr>
        <w:pStyle w:val="TituloABNT1"/>
        <w:numPr>
          <w:ilvl w:val="1"/>
          <w:numId w:val="5"/>
        </w:numPr>
      </w:pPr>
      <w:r>
        <w:lastRenderedPageBreak/>
        <w:t>Unity SDK</w:t>
      </w:r>
    </w:p>
    <w:p w14:paraId="7AC031DD" w14:textId="77777777" w:rsidR="008F7EC4" w:rsidRPr="008F7EC4" w:rsidRDefault="008F7EC4" w:rsidP="008F7EC4">
      <w:pPr>
        <w:pStyle w:val="TituloABNT1"/>
        <w:rPr>
          <w:b w:val="0"/>
          <w:sz w:val="24"/>
        </w:rPr>
      </w:pPr>
      <w:r w:rsidRPr="008F7EC4">
        <w:rPr>
          <w:b w:val="0"/>
          <w:sz w:val="24"/>
        </w:rPr>
        <w:t>Unity, é um motor de jogo multiplataforma 3D criado pela Unity Technologies. Possui duas versões principais: Unity Pro, que custa US$ 1.500,00, e a versão gratuita, simplesmente  Unity.</w:t>
      </w:r>
    </w:p>
    <w:p w14:paraId="16DEDD2A" w14:textId="3A45E20C" w:rsidR="008F7EC4" w:rsidRPr="008F7EC4" w:rsidRDefault="008F7EC4" w:rsidP="008F7EC4">
      <w:pPr>
        <w:pStyle w:val="TituloABNT1"/>
        <w:rPr>
          <w:b w:val="0"/>
          <w:sz w:val="24"/>
        </w:rPr>
      </w:pPr>
      <w:r w:rsidRPr="008F7EC4">
        <w:rPr>
          <w:b w:val="0"/>
          <w:sz w:val="24"/>
        </w:rPr>
        <w:t xml:space="preserve"> O unity neste caso é essencial ao projeto, pois faz a ponte de ligação do jogo desenvolvido entre o Sistema Android e a tecnologia OpenCV. Toda a parte estrutural do projeto que é 3d é modificada e criada no Unity, assim como as rotinas e scripts do jogo.</w:t>
      </w:r>
    </w:p>
    <w:p w14:paraId="3C919987" w14:textId="38BB92A8" w:rsidR="0050781D" w:rsidRDefault="0050781D" w:rsidP="003F3CFD">
      <w:pPr>
        <w:pStyle w:val="TituloABNT1"/>
        <w:numPr>
          <w:ilvl w:val="1"/>
          <w:numId w:val="5"/>
        </w:numPr>
      </w:pPr>
      <w:r>
        <w:t>OpenCV</w:t>
      </w:r>
    </w:p>
    <w:p w14:paraId="5562F042" w14:textId="77777777" w:rsidR="00FF5D71" w:rsidRPr="00FF5D71" w:rsidRDefault="00FF5D71" w:rsidP="00FF5D71">
      <w:pPr>
        <w:pStyle w:val="TituloABNT1"/>
        <w:rPr>
          <w:b w:val="0"/>
        </w:rPr>
      </w:pPr>
      <w:r w:rsidRPr="00FF5D71">
        <w:rPr>
          <w:b w:val="0"/>
        </w:rPr>
        <w:t>OpenCV (Open Source Computer Vision Library), Desenvolvida originalmente pela Intel Russia e atualmente por Willow Garage e Itseez, é uma plataforma totalmente livre tanto para uso comercial, quanto para acadêmico, que permite o desenvolvimento de aplicativos com Visão computacional desde que sob a licensa open-source BSD.</w:t>
      </w:r>
    </w:p>
    <w:p w14:paraId="11503938" w14:textId="4FA7EDF7" w:rsidR="00FF5D71" w:rsidRPr="00FF5D71" w:rsidRDefault="00FF5D71" w:rsidP="00FF5D71">
      <w:pPr>
        <w:pStyle w:val="TituloABNT1"/>
        <w:rPr>
          <w:b w:val="0"/>
        </w:rPr>
      </w:pPr>
      <w:r w:rsidRPr="00FF5D71">
        <w:rPr>
          <w:b w:val="0"/>
        </w:rPr>
        <w:t>Durante o projeto é utilizada para o reconhecimento de gestos, faces, partes do corpo e objetos e é essencial para o funcionamento dos jogos.</w:t>
      </w:r>
    </w:p>
    <w:p w14:paraId="32EA8ACE" w14:textId="6ADBD37B" w:rsidR="00992027" w:rsidRDefault="00992027" w:rsidP="003F3CFD">
      <w:pPr>
        <w:pStyle w:val="TituloABNT1"/>
        <w:numPr>
          <w:ilvl w:val="1"/>
          <w:numId w:val="5"/>
        </w:numPr>
      </w:pPr>
      <w:r>
        <w:t>Github</w:t>
      </w:r>
    </w:p>
    <w:p w14:paraId="6C7817B6" w14:textId="77777777" w:rsidR="00B37EC7" w:rsidRPr="00B37EC7" w:rsidRDefault="00B37EC7" w:rsidP="00B37EC7">
      <w:pPr>
        <w:pStyle w:val="NormalABNT"/>
        <w:ind w:firstLine="708"/>
      </w:pPr>
      <w:r w:rsidRPr="00B37EC7">
        <w:t>Github é um serviço de Hosting para projetos que usam o controle de versão Git e possui Planos Comerciais e gratuitos para projetos de código aberto.</w:t>
      </w:r>
    </w:p>
    <w:p w14:paraId="56328B84" w14:textId="77777777" w:rsidR="00B37EC7" w:rsidRPr="00B37EC7" w:rsidRDefault="00B37EC7" w:rsidP="00B37EC7">
      <w:pPr>
        <w:pStyle w:val="NormalABNT"/>
      </w:pPr>
      <w:r w:rsidRPr="00B37EC7">
        <w:t>Ele possui funcionalidades de rede social, com feeds, followers, wiki e etc.</w:t>
      </w:r>
    </w:p>
    <w:p w14:paraId="47C7E5FE" w14:textId="7CAE0657" w:rsidR="00B37EC7" w:rsidRPr="00B37EC7" w:rsidRDefault="006A2E58" w:rsidP="00B37EC7">
      <w:pPr>
        <w:pStyle w:val="NormalABNT"/>
      </w:pPr>
      <w:r>
        <w:t>No</w:t>
      </w:r>
      <w:r w:rsidR="00B37EC7" w:rsidRPr="00B37EC7">
        <w:t xml:space="preserve"> projeto ele </w:t>
      </w:r>
      <w:r>
        <w:t>é utilizado</w:t>
      </w:r>
      <w:r w:rsidR="00B37EC7" w:rsidRPr="00B37EC7">
        <w:t xml:space="preserve"> como repositório principal do código fonte, para controle da versão do software, permitindo que todos os membros do grupo possam modificar o código e logo em seguida enviar a copia para os outros membros</w:t>
      </w:r>
    </w:p>
    <w:p w14:paraId="39FB834C" w14:textId="2F9EEC5B" w:rsidR="00AE6309" w:rsidRDefault="00AE6309" w:rsidP="00AE6309">
      <w:pPr>
        <w:pStyle w:val="TituloABNT1"/>
        <w:numPr>
          <w:ilvl w:val="0"/>
          <w:numId w:val="5"/>
        </w:numPr>
      </w:pPr>
      <w:r>
        <w:lastRenderedPageBreak/>
        <w:t>Conclusão</w:t>
      </w:r>
    </w:p>
    <w:p w14:paraId="11F262DA" w14:textId="77777777" w:rsidR="00125709" w:rsidRDefault="00125709" w:rsidP="00125709">
      <w:pPr>
        <w:pStyle w:val="TituloABNT1"/>
        <w:numPr>
          <w:ilvl w:val="0"/>
          <w:numId w:val="5"/>
        </w:numPr>
      </w:pPr>
      <w:r>
        <w:t>Referências Bibliográficas</w:t>
      </w:r>
    </w:p>
    <w:p w14:paraId="1AC70C61" w14:textId="77777777" w:rsidR="00125709" w:rsidRDefault="00125709" w:rsidP="00125709">
      <w:pPr>
        <w:pStyle w:val="NormalABNT"/>
        <w:rPr>
          <w:lang w:val="en-US"/>
        </w:rPr>
      </w:pPr>
      <w:r>
        <w:rPr>
          <w:lang w:val="en-US"/>
        </w:rPr>
        <w:t>KENT, Steven L. The Ultimate History of Videogames. Three Rivers Press, New York, New York. 2001.</w:t>
      </w:r>
    </w:p>
    <w:p w14:paraId="46A6C02F" w14:textId="704F912A" w:rsidR="00B93B7D" w:rsidRPr="00125709" w:rsidRDefault="00125709" w:rsidP="00125709">
      <w:pPr>
        <w:pStyle w:val="NormalABNT"/>
        <w:rPr>
          <w:lang w:val="en-US"/>
        </w:rPr>
      </w:pPr>
      <w:r>
        <w:rPr>
          <w:lang w:val="en-US"/>
        </w:rPr>
        <w:t xml:space="preserve">OVERMARS, Mark. A Brief History of Computer Games. 2012. </w:t>
      </w:r>
    </w:p>
    <w:sectPr w:rsidR="00B93B7D" w:rsidRPr="00125709" w:rsidSect="005309E4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DAFF6" w14:textId="77777777" w:rsidR="00A64310" w:rsidRDefault="00A64310" w:rsidP="00B93B7D">
      <w:pPr>
        <w:spacing w:after="0" w:line="240" w:lineRule="auto"/>
      </w:pPr>
      <w:r>
        <w:separator/>
      </w:r>
    </w:p>
  </w:endnote>
  <w:endnote w:type="continuationSeparator" w:id="0">
    <w:p w14:paraId="1C379240" w14:textId="77777777" w:rsidR="00A64310" w:rsidRDefault="00A64310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1B40A" w14:textId="77777777" w:rsidR="00A64310" w:rsidRDefault="00A64310" w:rsidP="00B93B7D">
      <w:pPr>
        <w:spacing w:after="0" w:line="240" w:lineRule="auto"/>
      </w:pPr>
      <w:r>
        <w:separator/>
      </w:r>
    </w:p>
  </w:footnote>
  <w:footnote w:type="continuationSeparator" w:id="0">
    <w:p w14:paraId="4FEE996A" w14:textId="77777777" w:rsidR="00A64310" w:rsidRDefault="00A64310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42AC" w14:textId="77777777" w:rsidR="00952713" w:rsidRDefault="00952713">
    <w:pPr>
      <w:pStyle w:val="Cabealho"/>
      <w:jc w:val="right"/>
    </w:pPr>
  </w:p>
  <w:p w14:paraId="7B408E42" w14:textId="77777777" w:rsidR="00952713" w:rsidRDefault="009527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658598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362166B9" w14:textId="77777777" w:rsidR="00952713" w:rsidRPr="00B93B7D" w:rsidRDefault="00952713">
        <w:pPr>
          <w:pStyle w:val="Cabealho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867034">
          <w:rPr>
            <w:rFonts w:ascii="Arial" w:hAnsi="Arial" w:cs="Arial"/>
            <w:noProof/>
            <w:color w:val="000000" w:themeColor="text1"/>
            <w:sz w:val="24"/>
            <w:szCs w:val="24"/>
          </w:rPr>
          <w:t>11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A6E8686" w14:textId="77777777" w:rsidR="00952713" w:rsidRDefault="009527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9E4"/>
    <w:rsid w:val="00004C84"/>
    <w:rsid w:val="000343A7"/>
    <w:rsid w:val="0011483B"/>
    <w:rsid w:val="00125709"/>
    <w:rsid w:val="00244BEF"/>
    <w:rsid w:val="002515FC"/>
    <w:rsid w:val="00334793"/>
    <w:rsid w:val="00337166"/>
    <w:rsid w:val="00340039"/>
    <w:rsid w:val="003C5A64"/>
    <w:rsid w:val="003F3CFD"/>
    <w:rsid w:val="003F6EA3"/>
    <w:rsid w:val="00411F3F"/>
    <w:rsid w:val="004345D0"/>
    <w:rsid w:val="00467591"/>
    <w:rsid w:val="004A3B8C"/>
    <w:rsid w:val="004B741F"/>
    <w:rsid w:val="0050781D"/>
    <w:rsid w:val="00511A52"/>
    <w:rsid w:val="00512A18"/>
    <w:rsid w:val="005309E4"/>
    <w:rsid w:val="00534569"/>
    <w:rsid w:val="005C0242"/>
    <w:rsid w:val="0061045C"/>
    <w:rsid w:val="00657CDA"/>
    <w:rsid w:val="006A2E58"/>
    <w:rsid w:val="006C6979"/>
    <w:rsid w:val="006D3BE3"/>
    <w:rsid w:val="006D67E6"/>
    <w:rsid w:val="007C74AA"/>
    <w:rsid w:val="007D2B02"/>
    <w:rsid w:val="00833306"/>
    <w:rsid w:val="00860CA3"/>
    <w:rsid w:val="00867034"/>
    <w:rsid w:val="008F7EC4"/>
    <w:rsid w:val="00942E41"/>
    <w:rsid w:val="00952713"/>
    <w:rsid w:val="00965C14"/>
    <w:rsid w:val="0098294F"/>
    <w:rsid w:val="00992027"/>
    <w:rsid w:val="009E7596"/>
    <w:rsid w:val="00A64310"/>
    <w:rsid w:val="00AE6309"/>
    <w:rsid w:val="00B12386"/>
    <w:rsid w:val="00B37EC7"/>
    <w:rsid w:val="00B474E5"/>
    <w:rsid w:val="00B91128"/>
    <w:rsid w:val="00B93B7D"/>
    <w:rsid w:val="00C147FE"/>
    <w:rsid w:val="00CB43FF"/>
    <w:rsid w:val="00CC05C4"/>
    <w:rsid w:val="00CD7D86"/>
    <w:rsid w:val="00D655AB"/>
    <w:rsid w:val="00D76867"/>
    <w:rsid w:val="00DF787C"/>
    <w:rsid w:val="00E72594"/>
    <w:rsid w:val="00F275D9"/>
    <w:rsid w:val="00F5732E"/>
    <w:rsid w:val="00F71339"/>
    <w:rsid w:val="00FB22B9"/>
    <w:rsid w:val="00FE09B4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6688A"/>
  <w15:docId w15:val="{46E30E3A-78CA-4B4F-B628-53DC96F9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D9"/>
  </w:style>
  <w:style w:type="paragraph" w:styleId="Ttulo1">
    <w:name w:val="heading 1"/>
    <w:basedOn w:val="Normal"/>
    <w:next w:val="Normal"/>
    <w:link w:val="Ttulo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Fontepargpadro"/>
    <w:link w:val="NormalABNT"/>
    <w:rsid w:val="00B93B7D"/>
    <w:rPr>
      <w:rFonts w:ascii="Arial" w:hAnsi="Arial"/>
      <w:color w:val="000000" w:themeColor="text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5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5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5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Ttulo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37166"/>
    <w:pPr>
      <w:spacing w:after="10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Ttulo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3B7D"/>
  </w:style>
  <w:style w:type="paragraph" w:styleId="Rodap">
    <w:name w:val="footer"/>
    <w:basedOn w:val="Normal"/>
    <w:link w:val="Rodap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B7D"/>
  </w:style>
  <w:style w:type="paragraph" w:styleId="PargrafodaLista">
    <w:name w:val="List Paragraph"/>
    <w:basedOn w:val="Normal"/>
    <w:uiPriority w:val="34"/>
    <w:qFormat/>
    <w:rsid w:val="0011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8984-D3D1-4671-BC1A-FF2435BD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1</Pages>
  <Words>1862</Words>
  <Characters>10055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Erick ™</cp:lastModifiedBy>
  <cp:revision>35</cp:revision>
  <dcterms:created xsi:type="dcterms:W3CDTF">2015-05-01T14:18:00Z</dcterms:created>
  <dcterms:modified xsi:type="dcterms:W3CDTF">2015-05-11T23:26:00Z</dcterms:modified>
</cp:coreProperties>
</file>